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1080"/>
        <w:gridCol w:w="5325"/>
        <w:gridCol w:w="2400"/>
        <w:gridCol w:w="6040"/>
        <w:gridCol w:w="21"/>
      </w:tblGrid>
      <w:tr w:rsidR="00D11E92" w:rsidRPr="00D11E92" w14:paraId="22E2CE83" w14:textId="77777777" w:rsidTr="006F36F2">
        <w:trPr>
          <w:gridAfter w:val="1"/>
          <w:wAfter w:w="21" w:type="dxa"/>
          <w:trHeight w:val="3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1815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B692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C9D1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B3B67" w14:textId="77777777" w:rsidR="00D11E92" w:rsidRPr="00D11E92" w:rsidRDefault="00D11E92" w:rsidP="00D11E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</w:tr>
      <w:tr w:rsidR="00D11E92" w:rsidRPr="00D11E92" w14:paraId="4ECECC38" w14:textId="77777777" w:rsidTr="006F36F2">
        <w:trPr>
          <w:trHeight w:val="405"/>
        </w:trPr>
        <w:tc>
          <w:tcPr>
            <w:tcW w:w="14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473C" w14:textId="4E87DAAC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เปิดเผยข้อมูลการใช้จ่ายเงินสะสมขององค์กรปกครองส่วนท้องถิ่น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FA24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D11E92" w:rsidRPr="00D11E92" w14:paraId="5D6EE6EA" w14:textId="77777777" w:rsidTr="006F36F2">
        <w:trPr>
          <w:trHeight w:val="405"/>
        </w:trPr>
        <w:tc>
          <w:tcPr>
            <w:tcW w:w="14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7142" w14:textId="3017C6C4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ศบาลตำบล</w:t>
            </w:r>
            <w:r w:rsidR="00646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กพรม</w:t>
            </w:r>
          </w:p>
        </w:tc>
      </w:tr>
      <w:tr w:rsidR="00D11E92" w:rsidRPr="00D11E92" w14:paraId="6DA7F4B6" w14:textId="77777777" w:rsidTr="006F36F2">
        <w:trPr>
          <w:trHeight w:val="405"/>
        </w:trPr>
        <w:tc>
          <w:tcPr>
            <w:tcW w:w="14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7541" w14:textId="450BA1DE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  <w:r w:rsidR="00646B9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ลุง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จันทบุรี</w:t>
            </w:r>
          </w:p>
        </w:tc>
      </w:tr>
      <w:tr w:rsidR="00D11E92" w:rsidRPr="00D11E92" w14:paraId="74C14C45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C98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62D1D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5D71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A2D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1E92" w:rsidRPr="00D11E92" w14:paraId="06B83A71" w14:textId="77777777" w:rsidTr="006F36F2">
        <w:trPr>
          <w:gridAfter w:val="1"/>
          <w:wAfter w:w="21" w:type="dxa"/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E82E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02F3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2719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EFFA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D11E92" w:rsidRPr="00D11E92" w14:paraId="4C3902B4" w14:textId="77777777" w:rsidTr="00187589">
        <w:trPr>
          <w:gridAfter w:val="1"/>
          <w:wAfter w:w="21" w:type="dxa"/>
          <w:trHeight w:val="1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6B4C0" w14:textId="77777777" w:rsidR="00D11E92" w:rsidRPr="00D11E92" w:rsidRDefault="00D11E92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338C" w14:textId="00BC84FF" w:rsidR="00D11E92" w:rsidRPr="00D11E92" w:rsidRDefault="00187589" w:rsidP="004F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จ้างเหมาบรรทุกหิน จำนวน 520 ลูกบาศก์เมตร ภายในเขตเทศบาล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22AD9" w14:textId="1FC8B62C" w:rsidR="00D11E92" w:rsidRPr="00D11E92" w:rsidRDefault="00187589" w:rsidP="00D11E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,000 บาท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28804" w14:textId="60CCDB6C" w:rsidR="00D11E92" w:rsidRPr="00D11E92" w:rsidRDefault="00D11E92" w:rsidP="00D11E9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="001875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 ครั้งที่ 1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="001875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="00646B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8758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ฤศจิกายน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67</w:t>
            </w:r>
          </w:p>
        </w:tc>
      </w:tr>
      <w:tr w:rsidR="00187589" w:rsidRPr="00D11E92" w14:paraId="2E8D76CC" w14:textId="77777777" w:rsidTr="00187589">
        <w:trPr>
          <w:gridAfter w:val="1"/>
          <w:wAfter w:w="21" w:type="dxa"/>
          <w:trHeight w:val="1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99F8" w14:textId="77777777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41C8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วางท่อระบายน้ำ คอนกรีตเสริมเหล็ก </w:t>
            </w:r>
          </w:p>
          <w:p w14:paraId="3680509D" w14:textId="5A8DA8F2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นาด 1.00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x 1.0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ตร ซอยวันทอง - เขาน้อย หมู่ที่ 8 บ้านวันทอง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15838" w14:textId="03C1B0DB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,100 บาท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25D99" w14:textId="46FBCDE5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 ครั้งที่ 1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 พฤศจิกายน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67</w:t>
            </w:r>
          </w:p>
        </w:tc>
      </w:tr>
      <w:tr w:rsidR="00187589" w:rsidRPr="00D11E92" w14:paraId="43EE01C0" w14:textId="77777777" w:rsidTr="00187589">
        <w:trPr>
          <w:gridAfter w:val="1"/>
          <w:wAfter w:w="21" w:type="dxa"/>
          <w:trHeight w:val="13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3D24" w14:textId="77777777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3BA1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วางท่อระบายน้ำ คอนกรีตเสริมเหล็ก </w:t>
            </w:r>
          </w:p>
          <w:p w14:paraId="53BB3D56" w14:textId="77777777" w:rsidR="00787BCA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นาด 1.00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x 1.0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(วางหินพร้อมยาแนว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8D6485E" w14:textId="5541ADF4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ซอ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ำอ่อน - ชากรา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ำอ่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ตกพรม อำเภอขลุง จังหวัดจันทบุร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F2D3" w14:textId="68F7A601" w:rsidR="00187589" w:rsidRPr="00187589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5,900 บาท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56BA" w14:textId="23CF6970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เทศบาล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กพรม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 ครั้งที่ 1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 พฤศจิกายน</w:t>
            </w: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67</w:t>
            </w:r>
          </w:p>
        </w:tc>
      </w:tr>
      <w:tr w:rsidR="00187589" w:rsidRPr="00D11E92" w14:paraId="5E5AB7D0" w14:textId="77777777" w:rsidTr="00187589">
        <w:trPr>
          <w:gridAfter w:val="1"/>
          <w:wAfter w:w="21" w:type="dxa"/>
          <w:trHeight w:val="1360"/>
        </w:trPr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CC5F6F9" w14:textId="6B9F1C8F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5" w:type="dxa"/>
            <w:tcBorders>
              <w:top w:val="single" w:sz="4" w:space="0" w:color="auto"/>
            </w:tcBorders>
          </w:tcPr>
          <w:p w14:paraId="607AA37D" w14:textId="0D118397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noWrap/>
          </w:tcPr>
          <w:p w14:paraId="5BDEEE0A" w14:textId="12F8BE09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vMerge w:val="restart"/>
            <w:tcBorders>
              <w:top w:val="single" w:sz="4" w:space="0" w:color="auto"/>
            </w:tcBorders>
          </w:tcPr>
          <w:p w14:paraId="0DA22F5F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</w:t>
            </w:r>
          </w:p>
          <w:p w14:paraId="22001738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ผู้รับรองข้อมูล</w:t>
            </w:r>
          </w:p>
          <w:p w14:paraId="788792A9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4125D00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F86895D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ลงชื่อ               ชุมพล เจนจัดการ</w:t>
            </w:r>
          </w:p>
          <w:p w14:paraId="77508FBF" w14:textId="77777777" w:rsidR="00187589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(นายชุมพล เจนจัดการ)</w:t>
            </w:r>
          </w:p>
          <w:p w14:paraId="125EEA99" w14:textId="68A77FDB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ตำแหน่ง นายกเทศมตรีตำบลตกพรม</w:t>
            </w:r>
          </w:p>
        </w:tc>
      </w:tr>
      <w:tr w:rsidR="00187589" w:rsidRPr="00D11E92" w14:paraId="40DC52FA" w14:textId="77777777" w:rsidTr="00840813">
        <w:trPr>
          <w:gridAfter w:val="1"/>
          <w:wAfter w:w="21" w:type="dxa"/>
          <w:trHeight w:val="405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94A844C" w14:textId="77777777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25" w:type="dxa"/>
            <w:tcBorders>
              <w:left w:val="nil"/>
              <w:bottom w:val="nil"/>
              <w:right w:val="nil"/>
            </w:tcBorders>
            <w:hideMark/>
          </w:tcPr>
          <w:p w14:paraId="1AC23A5E" w14:textId="77777777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0" w:type="dxa"/>
            <w:tcBorders>
              <w:left w:val="nil"/>
              <w:bottom w:val="nil"/>
            </w:tcBorders>
            <w:noWrap/>
            <w:hideMark/>
          </w:tcPr>
          <w:p w14:paraId="2845EB10" w14:textId="77777777" w:rsidR="00187589" w:rsidRPr="00D11E92" w:rsidRDefault="00187589" w:rsidP="001875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11E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vMerge/>
            <w:tcBorders>
              <w:bottom w:val="nil"/>
            </w:tcBorders>
            <w:hideMark/>
          </w:tcPr>
          <w:p w14:paraId="1D578028" w14:textId="137F1701" w:rsidR="00187589" w:rsidRPr="00D11E92" w:rsidRDefault="00187589" w:rsidP="001875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01E5549" w14:textId="77777777" w:rsidR="003F3C70" w:rsidRPr="004F49B0" w:rsidRDefault="003F3C70"/>
    <w:sectPr w:rsidR="003F3C70" w:rsidRPr="004F49B0" w:rsidSect="00257863">
      <w:pgSz w:w="16838" w:h="11906" w:orient="landscape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92"/>
    <w:rsid w:val="000104A7"/>
    <w:rsid w:val="00045135"/>
    <w:rsid w:val="000E4FE7"/>
    <w:rsid w:val="00187589"/>
    <w:rsid w:val="00257863"/>
    <w:rsid w:val="002634BF"/>
    <w:rsid w:val="00281ADC"/>
    <w:rsid w:val="002A3CF9"/>
    <w:rsid w:val="002C2E9F"/>
    <w:rsid w:val="002C3D42"/>
    <w:rsid w:val="002E47DE"/>
    <w:rsid w:val="003D7603"/>
    <w:rsid w:val="003F2C2D"/>
    <w:rsid w:val="003F3C70"/>
    <w:rsid w:val="004F49B0"/>
    <w:rsid w:val="005F36EF"/>
    <w:rsid w:val="00646B9A"/>
    <w:rsid w:val="00660832"/>
    <w:rsid w:val="006D1A1D"/>
    <w:rsid w:val="006F36F2"/>
    <w:rsid w:val="0073495A"/>
    <w:rsid w:val="00741AE8"/>
    <w:rsid w:val="00787BCA"/>
    <w:rsid w:val="007C0A1E"/>
    <w:rsid w:val="0086134A"/>
    <w:rsid w:val="008D7798"/>
    <w:rsid w:val="00927E73"/>
    <w:rsid w:val="0096672A"/>
    <w:rsid w:val="009A14EB"/>
    <w:rsid w:val="00A055CE"/>
    <w:rsid w:val="00B10598"/>
    <w:rsid w:val="00B31E69"/>
    <w:rsid w:val="00B50710"/>
    <w:rsid w:val="00BE559E"/>
    <w:rsid w:val="00CC61F9"/>
    <w:rsid w:val="00CF410B"/>
    <w:rsid w:val="00D11E92"/>
    <w:rsid w:val="00DB1E64"/>
    <w:rsid w:val="00E91F12"/>
    <w:rsid w:val="00EC6033"/>
    <w:rsid w:val="00ED3B1B"/>
    <w:rsid w:val="00EE58B4"/>
    <w:rsid w:val="00FA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753"/>
  <w15:docId w15:val="{0F040E97-903E-44D2-90A6-5C826C6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9C0F-58A0-4F07-9582-C88E3DA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</dc:creator>
  <cp:lastModifiedBy>HIQ</cp:lastModifiedBy>
  <cp:revision>32</cp:revision>
  <cp:lastPrinted>2026-05-07T04:30:00Z</cp:lastPrinted>
  <dcterms:created xsi:type="dcterms:W3CDTF">2024-08-01T04:28:00Z</dcterms:created>
  <dcterms:modified xsi:type="dcterms:W3CDTF">2026-05-07T04:30:00Z</dcterms:modified>
</cp:coreProperties>
</file>